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8册  曲园杂纂  卷1-卷37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8册  曲园杂纂  卷1-卷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06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俞樾全集  第8册  曲园杂纂  卷1-卷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